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64"/>
        <w:gridCol w:w="891"/>
      </w:tblGrid>
      <w:tr w:rsidR="00A72A62" w14:paraId="0DF3D086" w14:textId="77777777" w:rsidTr="00350A6C">
        <w:tc>
          <w:tcPr>
            <w:tcW w:w="3564" w:type="dxa"/>
          </w:tcPr>
          <w:p w14:paraId="470E9DF5" w14:textId="3A0BFD8F" w:rsidR="00A72A62" w:rsidRPr="00DC49CE" w:rsidRDefault="00350A6C" w:rsidP="005E6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mindeligt tøj</w:t>
            </w:r>
          </w:p>
        </w:tc>
        <w:tc>
          <w:tcPr>
            <w:tcW w:w="891" w:type="dxa"/>
          </w:tcPr>
          <w:p w14:paraId="16CE9341" w14:textId="77777777" w:rsidR="00A72A62" w:rsidRDefault="00A72A62"/>
        </w:tc>
      </w:tr>
      <w:tr w:rsidR="00442C10" w14:paraId="3EBBB683" w14:textId="77777777" w:rsidTr="00350A6C">
        <w:tc>
          <w:tcPr>
            <w:tcW w:w="3564" w:type="dxa"/>
          </w:tcPr>
          <w:p w14:paraId="2B4F6B6D" w14:textId="77777777" w:rsidR="00442C10" w:rsidRDefault="00442C10" w:rsidP="00C27F8A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14:paraId="20D8F856" w14:textId="77777777" w:rsidR="00442C10" w:rsidRDefault="00442C10"/>
        </w:tc>
      </w:tr>
      <w:tr w:rsidR="00442C10" w14:paraId="28FFFA49" w14:textId="77777777" w:rsidTr="00350A6C">
        <w:tc>
          <w:tcPr>
            <w:tcW w:w="3564" w:type="dxa"/>
          </w:tcPr>
          <w:p w14:paraId="42558D11" w14:textId="77777777" w:rsidR="00442C10" w:rsidRPr="00DC49CE" w:rsidRDefault="00A81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i</w:t>
            </w:r>
            <w:r w:rsidRPr="00A8158B">
              <w:rPr>
                <w:color w:val="FF0000"/>
                <w:sz w:val="28"/>
                <w:szCs w:val="28"/>
              </w:rPr>
              <w:t>-</w:t>
            </w:r>
            <w:r w:rsidR="00442C10" w:rsidRPr="00DC49CE">
              <w:rPr>
                <w:sz w:val="28"/>
                <w:szCs w:val="28"/>
              </w:rPr>
              <w:t>strømper</w:t>
            </w:r>
          </w:p>
        </w:tc>
        <w:tc>
          <w:tcPr>
            <w:tcW w:w="891" w:type="dxa"/>
          </w:tcPr>
          <w:p w14:paraId="671197F8" w14:textId="0ECBEBBF" w:rsidR="00442C10" w:rsidRDefault="00442C10"/>
        </w:tc>
      </w:tr>
      <w:tr w:rsidR="00442C10" w14:paraId="3022A86E" w14:textId="77777777" w:rsidTr="00350A6C">
        <w:tc>
          <w:tcPr>
            <w:tcW w:w="3564" w:type="dxa"/>
          </w:tcPr>
          <w:p w14:paraId="7F31794A" w14:textId="77777777" w:rsidR="00442C10" w:rsidRPr="00DC49CE" w:rsidRDefault="00442C10">
            <w:pPr>
              <w:rPr>
                <w:sz w:val="28"/>
                <w:szCs w:val="28"/>
              </w:rPr>
            </w:pPr>
            <w:r w:rsidRPr="00DC49CE">
              <w:rPr>
                <w:sz w:val="28"/>
                <w:szCs w:val="28"/>
              </w:rPr>
              <w:t>Ski-underbukser</w:t>
            </w:r>
          </w:p>
        </w:tc>
        <w:tc>
          <w:tcPr>
            <w:tcW w:w="891" w:type="dxa"/>
          </w:tcPr>
          <w:p w14:paraId="2807039F" w14:textId="401FB263" w:rsidR="00442C10" w:rsidRDefault="00442C10"/>
        </w:tc>
      </w:tr>
      <w:tr w:rsidR="00442C10" w14:paraId="5B4B965E" w14:textId="77777777" w:rsidTr="00350A6C">
        <w:tc>
          <w:tcPr>
            <w:tcW w:w="3564" w:type="dxa"/>
          </w:tcPr>
          <w:p w14:paraId="3CA44A3F" w14:textId="77777777" w:rsidR="00442C10" w:rsidRPr="00DC49CE" w:rsidRDefault="00442C10">
            <w:pPr>
              <w:rPr>
                <w:sz w:val="28"/>
                <w:szCs w:val="28"/>
              </w:rPr>
            </w:pPr>
            <w:r w:rsidRPr="00DC49CE">
              <w:rPr>
                <w:sz w:val="28"/>
                <w:szCs w:val="28"/>
              </w:rPr>
              <w:t>Ski-undertrøjer</w:t>
            </w:r>
          </w:p>
        </w:tc>
        <w:tc>
          <w:tcPr>
            <w:tcW w:w="891" w:type="dxa"/>
          </w:tcPr>
          <w:p w14:paraId="05C114E7" w14:textId="1B0B5C0E" w:rsidR="00442C10" w:rsidRDefault="00442C10"/>
        </w:tc>
      </w:tr>
      <w:tr w:rsidR="00442C10" w14:paraId="347D215C" w14:textId="77777777" w:rsidTr="00350A6C">
        <w:tc>
          <w:tcPr>
            <w:tcW w:w="3564" w:type="dxa"/>
          </w:tcPr>
          <w:p w14:paraId="7DD473AE" w14:textId="77777777" w:rsidR="00442C10" w:rsidRPr="00DC49CE" w:rsidRDefault="00442C10">
            <w:pPr>
              <w:rPr>
                <w:sz w:val="28"/>
                <w:szCs w:val="28"/>
              </w:rPr>
            </w:pPr>
            <w:r w:rsidRPr="00DC49CE">
              <w:rPr>
                <w:sz w:val="28"/>
                <w:szCs w:val="28"/>
              </w:rPr>
              <w:t>Fleecetrøje</w:t>
            </w:r>
            <w:r>
              <w:rPr>
                <w:sz w:val="28"/>
                <w:szCs w:val="28"/>
              </w:rPr>
              <w:t>/uldtrøje</w:t>
            </w:r>
          </w:p>
        </w:tc>
        <w:tc>
          <w:tcPr>
            <w:tcW w:w="891" w:type="dxa"/>
          </w:tcPr>
          <w:p w14:paraId="5A66CAC1" w14:textId="1DD741A1" w:rsidR="00442C10" w:rsidRDefault="00442C10"/>
        </w:tc>
      </w:tr>
      <w:tr w:rsidR="00442C10" w14:paraId="5FB61185" w14:textId="77777777" w:rsidTr="00350A6C">
        <w:tc>
          <w:tcPr>
            <w:tcW w:w="3564" w:type="dxa"/>
          </w:tcPr>
          <w:p w14:paraId="3F7598B2" w14:textId="77777777" w:rsidR="00442C10" w:rsidRPr="00DC49CE" w:rsidRDefault="00442C10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14:paraId="1D6FA913" w14:textId="77777777" w:rsidR="00442C10" w:rsidRDefault="00442C10"/>
        </w:tc>
      </w:tr>
      <w:tr w:rsidR="00442C10" w14:paraId="5F24217B" w14:textId="77777777" w:rsidTr="00350A6C">
        <w:tc>
          <w:tcPr>
            <w:tcW w:w="3564" w:type="dxa"/>
          </w:tcPr>
          <w:p w14:paraId="66CB106D" w14:textId="77777777" w:rsidR="00442C10" w:rsidRPr="00DC49CE" w:rsidRDefault="00442C10" w:rsidP="00C27F8A">
            <w:pPr>
              <w:rPr>
                <w:sz w:val="28"/>
                <w:szCs w:val="28"/>
              </w:rPr>
            </w:pPr>
            <w:r w:rsidRPr="00DC49CE">
              <w:rPr>
                <w:sz w:val="28"/>
                <w:szCs w:val="28"/>
              </w:rPr>
              <w:t>Ski-bukser</w:t>
            </w:r>
          </w:p>
        </w:tc>
        <w:tc>
          <w:tcPr>
            <w:tcW w:w="891" w:type="dxa"/>
          </w:tcPr>
          <w:p w14:paraId="17422222" w14:textId="65FD8E55" w:rsidR="00442C10" w:rsidRDefault="00442C10"/>
        </w:tc>
      </w:tr>
      <w:tr w:rsidR="00442C10" w14:paraId="4DE16CFB" w14:textId="77777777" w:rsidTr="00350A6C">
        <w:tc>
          <w:tcPr>
            <w:tcW w:w="3564" w:type="dxa"/>
          </w:tcPr>
          <w:p w14:paraId="08254F31" w14:textId="77777777" w:rsidR="00442C10" w:rsidRPr="00DC49CE" w:rsidRDefault="00442C10" w:rsidP="00C27F8A">
            <w:pPr>
              <w:rPr>
                <w:sz w:val="28"/>
                <w:szCs w:val="28"/>
              </w:rPr>
            </w:pPr>
            <w:r w:rsidRPr="00DC49CE">
              <w:rPr>
                <w:sz w:val="28"/>
                <w:szCs w:val="28"/>
              </w:rPr>
              <w:t>Ski-jakke</w:t>
            </w:r>
          </w:p>
        </w:tc>
        <w:tc>
          <w:tcPr>
            <w:tcW w:w="891" w:type="dxa"/>
          </w:tcPr>
          <w:p w14:paraId="1A5BC6AC" w14:textId="4B4A52B5" w:rsidR="00442C10" w:rsidRDefault="00442C10"/>
        </w:tc>
      </w:tr>
      <w:tr w:rsidR="00442C10" w14:paraId="098770FE" w14:textId="77777777" w:rsidTr="00350A6C">
        <w:tc>
          <w:tcPr>
            <w:tcW w:w="3564" w:type="dxa"/>
          </w:tcPr>
          <w:p w14:paraId="5C1EB15F" w14:textId="77777777" w:rsidR="00442C10" w:rsidRPr="00DC49CE" w:rsidRDefault="00442C10" w:rsidP="00C27F8A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14:paraId="208781B3" w14:textId="77777777" w:rsidR="00442C10" w:rsidRDefault="00442C10"/>
        </w:tc>
      </w:tr>
      <w:tr w:rsidR="00442C10" w14:paraId="2C8A599E" w14:textId="77777777" w:rsidTr="00350A6C">
        <w:tc>
          <w:tcPr>
            <w:tcW w:w="3564" w:type="dxa"/>
          </w:tcPr>
          <w:p w14:paraId="2C068642" w14:textId="77BA0F3B" w:rsidR="00442C10" w:rsidRPr="00DC49CE" w:rsidRDefault="00A8158B" w:rsidP="00C27F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ls</w:t>
            </w:r>
            <w:r w:rsidR="006767EF">
              <w:rPr>
                <w:sz w:val="28"/>
                <w:szCs w:val="28"/>
              </w:rPr>
              <w:t>e</w:t>
            </w:r>
            <w:r w:rsidR="00442C10" w:rsidRPr="00DC49CE">
              <w:rPr>
                <w:sz w:val="28"/>
                <w:szCs w:val="28"/>
              </w:rPr>
              <w:t>di</w:t>
            </w:r>
            <w:bookmarkStart w:id="0" w:name="_GoBack"/>
            <w:bookmarkEnd w:id="0"/>
            <w:r w:rsidR="00442C10" w:rsidRPr="00DC49CE">
              <w:rPr>
                <w:sz w:val="28"/>
                <w:szCs w:val="28"/>
              </w:rPr>
              <w:t>sse</w:t>
            </w:r>
            <w:proofErr w:type="spellEnd"/>
            <w:r w:rsidR="00442C10" w:rsidRPr="00DC49CE">
              <w:rPr>
                <w:sz w:val="28"/>
                <w:szCs w:val="28"/>
              </w:rPr>
              <w:t xml:space="preserve"> el</w:t>
            </w:r>
            <w:r>
              <w:rPr>
                <w:sz w:val="28"/>
                <w:szCs w:val="28"/>
              </w:rPr>
              <w:t>.</w:t>
            </w:r>
            <w:r w:rsidR="00442C10" w:rsidRPr="00DC49CE">
              <w:rPr>
                <w:sz w:val="28"/>
                <w:szCs w:val="28"/>
              </w:rPr>
              <w:t xml:space="preserve"> </w:t>
            </w:r>
            <w:r w:rsidR="00442C10">
              <w:rPr>
                <w:sz w:val="28"/>
                <w:szCs w:val="28"/>
              </w:rPr>
              <w:t>halstørklæde</w:t>
            </w:r>
          </w:p>
        </w:tc>
        <w:tc>
          <w:tcPr>
            <w:tcW w:w="891" w:type="dxa"/>
          </w:tcPr>
          <w:p w14:paraId="11595E7B" w14:textId="7D53BEF2" w:rsidR="00442C10" w:rsidRDefault="00442C10"/>
        </w:tc>
      </w:tr>
      <w:tr w:rsidR="00442C10" w14:paraId="2380ABA6" w14:textId="77777777" w:rsidTr="00350A6C">
        <w:tc>
          <w:tcPr>
            <w:tcW w:w="3564" w:type="dxa"/>
          </w:tcPr>
          <w:p w14:paraId="529CE06F" w14:textId="77777777" w:rsidR="00442C10" w:rsidRPr="00DC49CE" w:rsidRDefault="00442C10" w:rsidP="00C27F8A">
            <w:pPr>
              <w:rPr>
                <w:sz w:val="28"/>
                <w:szCs w:val="28"/>
              </w:rPr>
            </w:pPr>
            <w:r w:rsidRPr="00DC49CE">
              <w:rPr>
                <w:sz w:val="28"/>
                <w:szCs w:val="28"/>
              </w:rPr>
              <w:t>Hue</w:t>
            </w:r>
          </w:p>
        </w:tc>
        <w:tc>
          <w:tcPr>
            <w:tcW w:w="891" w:type="dxa"/>
          </w:tcPr>
          <w:p w14:paraId="675ADA96" w14:textId="10D137E9" w:rsidR="00442C10" w:rsidRDefault="00442C10"/>
        </w:tc>
      </w:tr>
      <w:tr w:rsidR="00442C10" w14:paraId="0F25483E" w14:textId="77777777" w:rsidTr="00350A6C">
        <w:tc>
          <w:tcPr>
            <w:tcW w:w="3564" w:type="dxa"/>
          </w:tcPr>
          <w:p w14:paraId="1A45BC26" w14:textId="77777777" w:rsidR="00442C10" w:rsidRPr="00DC49CE" w:rsidRDefault="00442C10" w:rsidP="00C27F8A">
            <w:pPr>
              <w:rPr>
                <w:sz w:val="28"/>
                <w:szCs w:val="28"/>
              </w:rPr>
            </w:pPr>
            <w:r w:rsidRPr="00DC49CE">
              <w:rPr>
                <w:sz w:val="28"/>
                <w:szCs w:val="28"/>
              </w:rPr>
              <w:t>Vanter</w:t>
            </w:r>
            <w:r w:rsidR="001F6177">
              <w:rPr>
                <w:sz w:val="28"/>
                <w:szCs w:val="28"/>
              </w:rPr>
              <w:t>, vindtætte</w:t>
            </w:r>
          </w:p>
        </w:tc>
        <w:tc>
          <w:tcPr>
            <w:tcW w:w="891" w:type="dxa"/>
          </w:tcPr>
          <w:p w14:paraId="004FC42B" w14:textId="455AB1FF" w:rsidR="00442C10" w:rsidRDefault="00442C10"/>
        </w:tc>
      </w:tr>
      <w:tr w:rsidR="00442C10" w14:paraId="073332B1" w14:textId="77777777" w:rsidTr="00350A6C">
        <w:tc>
          <w:tcPr>
            <w:tcW w:w="3564" w:type="dxa"/>
          </w:tcPr>
          <w:p w14:paraId="245122DB" w14:textId="77777777" w:rsidR="00442C10" w:rsidRPr="00DC49CE" w:rsidRDefault="00FC3410">
            <w:pPr>
              <w:rPr>
                <w:sz w:val="28"/>
                <w:szCs w:val="28"/>
              </w:rPr>
            </w:pPr>
            <w:r w:rsidRPr="00DC49CE">
              <w:rPr>
                <w:sz w:val="28"/>
                <w:szCs w:val="28"/>
              </w:rPr>
              <w:t>Vinterstøvler</w:t>
            </w:r>
          </w:p>
        </w:tc>
        <w:tc>
          <w:tcPr>
            <w:tcW w:w="891" w:type="dxa"/>
          </w:tcPr>
          <w:p w14:paraId="57B2F378" w14:textId="436B60FF" w:rsidR="00442C10" w:rsidRDefault="00442C10"/>
        </w:tc>
      </w:tr>
      <w:tr w:rsidR="00442C10" w14:paraId="5F698DFD" w14:textId="77777777" w:rsidTr="00350A6C">
        <w:tc>
          <w:tcPr>
            <w:tcW w:w="3564" w:type="dxa"/>
          </w:tcPr>
          <w:p w14:paraId="522C5996" w14:textId="77777777" w:rsidR="00442C10" w:rsidRPr="00DC49CE" w:rsidRDefault="00442C10" w:rsidP="001F6177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14:paraId="0A75AC8F" w14:textId="77777777" w:rsidR="00442C10" w:rsidRDefault="00442C10"/>
        </w:tc>
      </w:tr>
      <w:tr w:rsidR="00FC3410" w14:paraId="6BA8ED08" w14:textId="77777777" w:rsidTr="00350A6C">
        <w:tc>
          <w:tcPr>
            <w:tcW w:w="3564" w:type="dxa"/>
          </w:tcPr>
          <w:p w14:paraId="6F790AE8" w14:textId="1136A987" w:rsidR="00FC3410" w:rsidRPr="00DC49CE" w:rsidRDefault="003672A5" w:rsidP="00C27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i</w:t>
            </w:r>
            <w:r w:rsidR="00FC3410" w:rsidRPr="00DC49CE">
              <w:rPr>
                <w:sz w:val="28"/>
                <w:szCs w:val="28"/>
              </w:rPr>
              <w:t>briller</w:t>
            </w:r>
          </w:p>
        </w:tc>
        <w:tc>
          <w:tcPr>
            <w:tcW w:w="891" w:type="dxa"/>
          </w:tcPr>
          <w:p w14:paraId="11A46AFB" w14:textId="77777777" w:rsidR="00FC3410" w:rsidRDefault="00FC3410"/>
        </w:tc>
      </w:tr>
      <w:tr w:rsidR="00FC3410" w14:paraId="6B4C6804" w14:textId="77777777" w:rsidTr="00350A6C">
        <w:tc>
          <w:tcPr>
            <w:tcW w:w="3564" w:type="dxa"/>
          </w:tcPr>
          <w:p w14:paraId="4A9A418B" w14:textId="1D40365F" w:rsidR="00FC3410" w:rsidRPr="00DC49CE" w:rsidRDefault="00FC3410" w:rsidP="00C27F8A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14:paraId="1AD1523B" w14:textId="77777777" w:rsidR="00FC3410" w:rsidRDefault="00FC3410"/>
        </w:tc>
      </w:tr>
      <w:tr w:rsidR="00350A6C" w14:paraId="4212AFCD" w14:textId="77777777" w:rsidTr="00350A6C">
        <w:tc>
          <w:tcPr>
            <w:tcW w:w="3564" w:type="dxa"/>
          </w:tcPr>
          <w:p w14:paraId="6D3F3F56" w14:textId="7AB11149" w:rsidR="00350A6C" w:rsidRPr="00DC49CE" w:rsidRDefault="00350A6C" w:rsidP="00350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æbe</w:t>
            </w:r>
          </w:p>
        </w:tc>
        <w:tc>
          <w:tcPr>
            <w:tcW w:w="891" w:type="dxa"/>
          </w:tcPr>
          <w:p w14:paraId="2E6DB703" w14:textId="77777777" w:rsidR="00350A6C" w:rsidRDefault="00350A6C" w:rsidP="00350A6C"/>
        </w:tc>
      </w:tr>
      <w:tr w:rsidR="00350A6C" w14:paraId="17EA31F6" w14:textId="77777777" w:rsidTr="00350A6C">
        <w:tc>
          <w:tcPr>
            <w:tcW w:w="3564" w:type="dxa"/>
          </w:tcPr>
          <w:p w14:paraId="61EF30C6" w14:textId="75F105E4" w:rsidR="00350A6C" w:rsidRPr="00DC49CE" w:rsidRDefault="00350A6C" w:rsidP="00350A6C">
            <w:pPr>
              <w:rPr>
                <w:sz w:val="28"/>
                <w:szCs w:val="28"/>
              </w:rPr>
            </w:pPr>
            <w:r w:rsidRPr="00DC49CE">
              <w:rPr>
                <w:sz w:val="28"/>
                <w:szCs w:val="28"/>
              </w:rPr>
              <w:t>Shampoo</w:t>
            </w:r>
          </w:p>
        </w:tc>
        <w:tc>
          <w:tcPr>
            <w:tcW w:w="891" w:type="dxa"/>
          </w:tcPr>
          <w:p w14:paraId="302F0BF3" w14:textId="77777777" w:rsidR="00350A6C" w:rsidRDefault="00350A6C" w:rsidP="00350A6C"/>
        </w:tc>
      </w:tr>
      <w:tr w:rsidR="00350A6C" w14:paraId="054212CF" w14:textId="77777777" w:rsidTr="00350A6C">
        <w:tc>
          <w:tcPr>
            <w:tcW w:w="3564" w:type="dxa"/>
          </w:tcPr>
          <w:p w14:paraId="3C7584B1" w14:textId="68177486" w:rsidR="00350A6C" w:rsidRPr="00DC49CE" w:rsidRDefault="00350A6C" w:rsidP="00350A6C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14:paraId="03704635" w14:textId="77777777" w:rsidR="00350A6C" w:rsidRDefault="00350A6C" w:rsidP="00350A6C"/>
        </w:tc>
      </w:tr>
      <w:tr w:rsidR="00350A6C" w14:paraId="46870175" w14:textId="77777777" w:rsidTr="00350A6C">
        <w:tc>
          <w:tcPr>
            <w:tcW w:w="3564" w:type="dxa"/>
          </w:tcPr>
          <w:p w14:paraId="52D8417A" w14:textId="04140180" w:rsidR="00350A6C" w:rsidRPr="00DC49CE" w:rsidRDefault="00350A6C" w:rsidP="00350A6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åndklæder (der er ikke på hotellet)</w:t>
            </w:r>
          </w:p>
        </w:tc>
        <w:tc>
          <w:tcPr>
            <w:tcW w:w="891" w:type="dxa"/>
          </w:tcPr>
          <w:p w14:paraId="4D54BA97" w14:textId="77777777" w:rsidR="00350A6C" w:rsidRDefault="00350A6C" w:rsidP="00350A6C"/>
        </w:tc>
      </w:tr>
      <w:tr w:rsidR="00350A6C" w14:paraId="18BA8CAA" w14:textId="77777777" w:rsidTr="00350A6C">
        <w:tc>
          <w:tcPr>
            <w:tcW w:w="3564" w:type="dxa"/>
          </w:tcPr>
          <w:p w14:paraId="444FADBC" w14:textId="0E8A347D" w:rsidR="00350A6C" w:rsidRPr="00350A6C" w:rsidRDefault="00350A6C" w:rsidP="00350A6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andbørste</w:t>
            </w:r>
          </w:p>
        </w:tc>
        <w:tc>
          <w:tcPr>
            <w:tcW w:w="891" w:type="dxa"/>
          </w:tcPr>
          <w:p w14:paraId="3FC8E308" w14:textId="77777777" w:rsidR="00350A6C" w:rsidRDefault="00350A6C" w:rsidP="00350A6C"/>
        </w:tc>
      </w:tr>
      <w:tr w:rsidR="00350A6C" w14:paraId="1BA54E76" w14:textId="77777777" w:rsidTr="00350A6C">
        <w:tc>
          <w:tcPr>
            <w:tcW w:w="3564" w:type="dxa"/>
          </w:tcPr>
          <w:p w14:paraId="47B318AB" w14:textId="670C6099" w:rsidR="00350A6C" w:rsidRPr="00DC49CE" w:rsidRDefault="00350A6C" w:rsidP="00350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dpasta</w:t>
            </w:r>
          </w:p>
        </w:tc>
        <w:tc>
          <w:tcPr>
            <w:tcW w:w="891" w:type="dxa"/>
          </w:tcPr>
          <w:p w14:paraId="3CC639D4" w14:textId="77777777" w:rsidR="00350A6C" w:rsidRDefault="00350A6C" w:rsidP="00350A6C"/>
        </w:tc>
      </w:tr>
      <w:tr w:rsidR="00350A6C" w14:paraId="00D7C2A3" w14:textId="77777777" w:rsidTr="00350A6C">
        <w:tc>
          <w:tcPr>
            <w:tcW w:w="3564" w:type="dxa"/>
          </w:tcPr>
          <w:p w14:paraId="1B388FAC" w14:textId="1E57F9B1" w:rsidR="00350A6C" w:rsidRPr="00DC49CE" w:rsidRDefault="00350A6C" w:rsidP="00350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erse produkter</w:t>
            </w:r>
          </w:p>
        </w:tc>
        <w:tc>
          <w:tcPr>
            <w:tcW w:w="891" w:type="dxa"/>
          </w:tcPr>
          <w:p w14:paraId="63EC71D4" w14:textId="77777777" w:rsidR="00350A6C" w:rsidRDefault="00350A6C" w:rsidP="00350A6C"/>
        </w:tc>
      </w:tr>
      <w:tr w:rsidR="00350A6C" w14:paraId="2CC6F822" w14:textId="77777777" w:rsidTr="00350A6C">
        <w:tc>
          <w:tcPr>
            <w:tcW w:w="3564" w:type="dxa"/>
          </w:tcPr>
          <w:p w14:paraId="70529AEA" w14:textId="79124AD3" w:rsidR="00350A6C" w:rsidRPr="00DC49CE" w:rsidRDefault="00350A6C" w:rsidP="00350A6C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14:paraId="2C0DE996" w14:textId="77777777" w:rsidR="00350A6C" w:rsidRDefault="00350A6C" w:rsidP="00350A6C"/>
        </w:tc>
      </w:tr>
      <w:tr w:rsidR="00350A6C" w14:paraId="71247F03" w14:textId="77777777" w:rsidTr="00350A6C">
        <w:tc>
          <w:tcPr>
            <w:tcW w:w="3564" w:type="dxa"/>
          </w:tcPr>
          <w:p w14:paraId="682A059E" w14:textId="3012CDB9" w:rsidR="00350A6C" w:rsidRPr="00DC49CE" w:rsidRDefault="00350A6C" w:rsidP="00350A6C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14:paraId="2F26735D" w14:textId="77777777" w:rsidR="00350A6C" w:rsidRDefault="00350A6C" w:rsidP="00350A6C"/>
        </w:tc>
      </w:tr>
      <w:tr w:rsidR="00350A6C" w14:paraId="49B64EF2" w14:textId="77777777" w:rsidTr="00350A6C">
        <w:tc>
          <w:tcPr>
            <w:tcW w:w="3564" w:type="dxa"/>
          </w:tcPr>
          <w:p w14:paraId="20299A31" w14:textId="7D84C98B" w:rsidR="00350A6C" w:rsidRPr="00DC49CE" w:rsidRDefault="00350A6C" w:rsidP="00350A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vt</w:t>
            </w:r>
            <w:proofErr w:type="spellEnd"/>
            <w:r>
              <w:rPr>
                <w:sz w:val="28"/>
                <w:szCs w:val="28"/>
              </w:rPr>
              <w:t xml:space="preserve"> Plaster/Vabelplaster</w:t>
            </w:r>
          </w:p>
        </w:tc>
        <w:tc>
          <w:tcPr>
            <w:tcW w:w="891" w:type="dxa"/>
          </w:tcPr>
          <w:p w14:paraId="770D0644" w14:textId="77777777" w:rsidR="00350A6C" w:rsidRDefault="00350A6C" w:rsidP="00350A6C"/>
        </w:tc>
      </w:tr>
      <w:tr w:rsidR="00350A6C" w14:paraId="1030AB40" w14:textId="77777777" w:rsidTr="00350A6C">
        <w:tc>
          <w:tcPr>
            <w:tcW w:w="3564" w:type="dxa"/>
          </w:tcPr>
          <w:p w14:paraId="64137585" w14:textId="3E563A38" w:rsidR="00350A6C" w:rsidRPr="00DC49CE" w:rsidRDefault="00350A6C" w:rsidP="00350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edpine-/køresygepiller</w:t>
            </w:r>
          </w:p>
        </w:tc>
        <w:tc>
          <w:tcPr>
            <w:tcW w:w="891" w:type="dxa"/>
          </w:tcPr>
          <w:p w14:paraId="59904EEC" w14:textId="77777777" w:rsidR="00350A6C" w:rsidRDefault="00350A6C" w:rsidP="00350A6C"/>
        </w:tc>
      </w:tr>
      <w:tr w:rsidR="00350A6C" w14:paraId="491088C4" w14:textId="77777777" w:rsidTr="00350A6C">
        <w:tc>
          <w:tcPr>
            <w:tcW w:w="3564" w:type="dxa"/>
          </w:tcPr>
          <w:p w14:paraId="659B2ED4" w14:textId="7E91CC76" w:rsidR="00350A6C" w:rsidRPr="001F6177" w:rsidRDefault="00350A6C" w:rsidP="00350A6C">
            <w:pPr>
              <w:rPr>
                <w:b/>
                <w:sz w:val="28"/>
                <w:szCs w:val="28"/>
              </w:rPr>
            </w:pPr>
          </w:p>
        </w:tc>
        <w:tc>
          <w:tcPr>
            <w:tcW w:w="891" w:type="dxa"/>
          </w:tcPr>
          <w:p w14:paraId="0D60790C" w14:textId="77777777" w:rsidR="00350A6C" w:rsidRDefault="00350A6C" w:rsidP="00350A6C"/>
        </w:tc>
      </w:tr>
      <w:tr w:rsidR="00350A6C" w14:paraId="607409B7" w14:textId="77777777" w:rsidTr="00350A6C">
        <w:tc>
          <w:tcPr>
            <w:tcW w:w="3564" w:type="dxa"/>
          </w:tcPr>
          <w:p w14:paraId="1A5BA504" w14:textId="57718E10" w:rsidR="00350A6C" w:rsidRPr="001F6177" w:rsidRDefault="00350A6C" w:rsidP="00350A6C">
            <w:pPr>
              <w:rPr>
                <w:b/>
                <w:sz w:val="28"/>
                <w:szCs w:val="28"/>
              </w:rPr>
            </w:pPr>
          </w:p>
        </w:tc>
        <w:tc>
          <w:tcPr>
            <w:tcW w:w="891" w:type="dxa"/>
          </w:tcPr>
          <w:p w14:paraId="48D64DD0" w14:textId="77777777" w:rsidR="00350A6C" w:rsidRDefault="00350A6C" w:rsidP="00350A6C"/>
        </w:tc>
      </w:tr>
      <w:tr w:rsidR="00350A6C" w14:paraId="2E9AE7A1" w14:textId="77777777" w:rsidTr="00350A6C">
        <w:tc>
          <w:tcPr>
            <w:tcW w:w="3564" w:type="dxa"/>
          </w:tcPr>
          <w:p w14:paraId="1BA17A82" w14:textId="3A63EF94" w:rsidR="00350A6C" w:rsidRPr="00DC49CE" w:rsidRDefault="00350A6C" w:rsidP="00350A6C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14:paraId="1CE5953C" w14:textId="77777777" w:rsidR="00350A6C" w:rsidRDefault="00350A6C" w:rsidP="00350A6C"/>
        </w:tc>
      </w:tr>
      <w:tr w:rsidR="00350A6C" w14:paraId="772150C1" w14:textId="77777777" w:rsidTr="00350A6C">
        <w:tc>
          <w:tcPr>
            <w:tcW w:w="3564" w:type="dxa"/>
          </w:tcPr>
          <w:p w14:paraId="07B4D43F" w14:textId="45C266AE" w:rsidR="00350A6C" w:rsidRPr="00DC49CE" w:rsidRDefault="00350A6C" w:rsidP="00350A6C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14:paraId="3F3F36AD" w14:textId="77777777" w:rsidR="00350A6C" w:rsidRDefault="00350A6C" w:rsidP="00350A6C"/>
        </w:tc>
      </w:tr>
      <w:tr w:rsidR="00350A6C" w14:paraId="10425D1B" w14:textId="77777777" w:rsidTr="00350A6C">
        <w:tc>
          <w:tcPr>
            <w:tcW w:w="3564" w:type="dxa"/>
          </w:tcPr>
          <w:p w14:paraId="5423E802" w14:textId="26EACC98" w:rsidR="00350A6C" w:rsidRPr="00DC49CE" w:rsidRDefault="00350A6C" w:rsidP="00350A6C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14:paraId="00888426" w14:textId="77777777" w:rsidR="00350A6C" w:rsidRDefault="00350A6C" w:rsidP="00350A6C"/>
        </w:tc>
      </w:tr>
      <w:tr w:rsidR="00350A6C" w14:paraId="1D7E7076" w14:textId="77777777" w:rsidTr="00350A6C">
        <w:tc>
          <w:tcPr>
            <w:tcW w:w="3564" w:type="dxa"/>
          </w:tcPr>
          <w:p w14:paraId="5CFA8A3B" w14:textId="18B7B62B" w:rsidR="00350A6C" w:rsidRPr="00DC49CE" w:rsidRDefault="00350A6C" w:rsidP="00350A6C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14:paraId="1295F255" w14:textId="77777777" w:rsidR="00350A6C" w:rsidRDefault="00350A6C" w:rsidP="00350A6C"/>
        </w:tc>
      </w:tr>
      <w:tr w:rsidR="00350A6C" w14:paraId="67D534D8" w14:textId="77777777" w:rsidTr="00350A6C">
        <w:tc>
          <w:tcPr>
            <w:tcW w:w="3564" w:type="dxa"/>
          </w:tcPr>
          <w:p w14:paraId="6D8EE134" w14:textId="5AD44605" w:rsidR="00350A6C" w:rsidRPr="00DC49CE" w:rsidRDefault="00350A6C" w:rsidP="00350A6C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14:paraId="1D6286AC" w14:textId="77777777" w:rsidR="00350A6C" w:rsidRDefault="00350A6C" w:rsidP="00350A6C"/>
        </w:tc>
      </w:tr>
      <w:tr w:rsidR="006767EF" w14:paraId="53A87415" w14:textId="77777777" w:rsidTr="00350A6C">
        <w:tc>
          <w:tcPr>
            <w:tcW w:w="3564" w:type="dxa"/>
          </w:tcPr>
          <w:p w14:paraId="5875564D" w14:textId="77777777" w:rsidR="006767EF" w:rsidRPr="00DC49CE" w:rsidRDefault="006767EF" w:rsidP="00350A6C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14:paraId="287CB7EB" w14:textId="77777777" w:rsidR="006767EF" w:rsidRDefault="006767EF" w:rsidP="00350A6C"/>
        </w:tc>
      </w:tr>
      <w:tr w:rsidR="00350A6C" w14:paraId="1397165C" w14:textId="77777777" w:rsidTr="00350A6C">
        <w:tc>
          <w:tcPr>
            <w:tcW w:w="3564" w:type="dxa"/>
            <w:shd w:val="clear" w:color="auto" w:fill="FFFFFF" w:themeFill="background1"/>
          </w:tcPr>
          <w:p w14:paraId="795943CB" w14:textId="13135497" w:rsidR="00350A6C" w:rsidRPr="00DC49CE" w:rsidRDefault="00350A6C" w:rsidP="00350A6C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14:paraId="708AB037" w14:textId="77777777" w:rsidR="00350A6C" w:rsidRDefault="00350A6C" w:rsidP="00350A6C"/>
        </w:tc>
      </w:tr>
      <w:tr w:rsidR="00350A6C" w14:paraId="6E6DA3ED" w14:textId="77777777" w:rsidTr="00350A6C">
        <w:tc>
          <w:tcPr>
            <w:tcW w:w="3564" w:type="dxa"/>
            <w:shd w:val="clear" w:color="auto" w:fill="FFFFFF" w:themeFill="background1"/>
          </w:tcPr>
          <w:p w14:paraId="26417BF3" w14:textId="67A0EA3D" w:rsidR="00350A6C" w:rsidRPr="00DC49CE" w:rsidRDefault="00350A6C" w:rsidP="00350A6C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14:paraId="393CD96B" w14:textId="77777777" w:rsidR="00350A6C" w:rsidRDefault="00350A6C" w:rsidP="00350A6C"/>
        </w:tc>
      </w:tr>
      <w:tr w:rsidR="00350A6C" w14:paraId="422D0C71" w14:textId="77777777" w:rsidTr="00350A6C">
        <w:tc>
          <w:tcPr>
            <w:tcW w:w="3564" w:type="dxa"/>
            <w:shd w:val="clear" w:color="auto" w:fill="FFFFFF" w:themeFill="background1"/>
          </w:tcPr>
          <w:p w14:paraId="7F36B4ED" w14:textId="234707A5" w:rsidR="00350A6C" w:rsidRPr="00DC49CE" w:rsidRDefault="00350A6C" w:rsidP="00350A6C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14:paraId="70C7F5C9" w14:textId="77777777" w:rsidR="00350A6C" w:rsidRDefault="00350A6C" w:rsidP="00350A6C"/>
        </w:tc>
      </w:tr>
      <w:tr w:rsidR="006767EF" w14:paraId="24CA1913" w14:textId="77777777" w:rsidTr="00350A6C">
        <w:tc>
          <w:tcPr>
            <w:tcW w:w="3564" w:type="dxa"/>
            <w:shd w:val="clear" w:color="auto" w:fill="FFFFFF" w:themeFill="background1"/>
          </w:tcPr>
          <w:p w14:paraId="55431E98" w14:textId="50B6A0A6" w:rsidR="006767EF" w:rsidRPr="00DC49CE" w:rsidRDefault="006767EF" w:rsidP="006767EF">
            <w:pPr>
              <w:rPr>
                <w:sz w:val="28"/>
                <w:szCs w:val="28"/>
              </w:rPr>
            </w:pPr>
            <w:r w:rsidRPr="00DC49CE">
              <w:rPr>
                <w:sz w:val="28"/>
                <w:szCs w:val="28"/>
              </w:rPr>
              <w:t>Nattøj</w:t>
            </w:r>
          </w:p>
        </w:tc>
        <w:tc>
          <w:tcPr>
            <w:tcW w:w="891" w:type="dxa"/>
          </w:tcPr>
          <w:p w14:paraId="0AF99B5E" w14:textId="77777777" w:rsidR="006767EF" w:rsidRDefault="006767EF" w:rsidP="006767EF"/>
        </w:tc>
      </w:tr>
      <w:tr w:rsidR="006767EF" w14:paraId="51069804" w14:textId="77777777" w:rsidTr="00350A6C">
        <w:tc>
          <w:tcPr>
            <w:tcW w:w="3564" w:type="dxa"/>
            <w:shd w:val="clear" w:color="auto" w:fill="FFFFFF" w:themeFill="background1"/>
          </w:tcPr>
          <w:p w14:paraId="7830C305" w14:textId="72C751F5" w:rsidR="00593C0E" w:rsidRPr="00DC49CE" w:rsidRDefault="00593C0E" w:rsidP="0067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vt. </w:t>
            </w:r>
            <w:r w:rsidR="006767EF">
              <w:rPr>
                <w:sz w:val="28"/>
                <w:szCs w:val="28"/>
              </w:rPr>
              <w:t>I</w:t>
            </w:r>
            <w:r w:rsidR="006767EF" w:rsidRPr="00DC49CE">
              <w:rPr>
                <w:sz w:val="28"/>
                <w:szCs w:val="28"/>
              </w:rPr>
              <w:t>nd</w:t>
            </w:r>
            <w:r w:rsidR="006767EF">
              <w:rPr>
                <w:sz w:val="28"/>
                <w:szCs w:val="28"/>
              </w:rPr>
              <w:t>end</w:t>
            </w:r>
            <w:r w:rsidR="006767EF" w:rsidRPr="00DC49CE">
              <w:rPr>
                <w:sz w:val="28"/>
                <w:szCs w:val="28"/>
              </w:rPr>
              <w:t>ørssko</w:t>
            </w:r>
            <w:r>
              <w:rPr>
                <w:sz w:val="28"/>
                <w:szCs w:val="28"/>
              </w:rPr>
              <w:t xml:space="preserve"> + idrætstøj (der er en </w:t>
            </w:r>
            <w:proofErr w:type="spellStart"/>
            <w:r>
              <w:rPr>
                <w:sz w:val="28"/>
                <w:szCs w:val="28"/>
              </w:rPr>
              <w:t>gymsal</w:t>
            </w:r>
            <w:proofErr w:type="spellEnd"/>
            <w:r>
              <w:rPr>
                <w:sz w:val="28"/>
                <w:szCs w:val="28"/>
              </w:rPr>
              <w:t xml:space="preserve"> der kan </w:t>
            </w:r>
            <w:proofErr w:type="spellStart"/>
            <w:r>
              <w:rPr>
                <w:sz w:val="28"/>
                <w:szCs w:val="28"/>
              </w:rPr>
              <w:t>burges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891" w:type="dxa"/>
          </w:tcPr>
          <w:p w14:paraId="01B67DD9" w14:textId="77777777" w:rsidR="006767EF" w:rsidRDefault="006767EF" w:rsidP="006767EF"/>
        </w:tc>
      </w:tr>
      <w:tr w:rsidR="006767EF" w14:paraId="2BECB94C" w14:textId="77777777" w:rsidTr="00350A6C">
        <w:tc>
          <w:tcPr>
            <w:tcW w:w="3564" w:type="dxa"/>
          </w:tcPr>
          <w:p w14:paraId="0502B56A" w14:textId="21B3C9BD" w:rsidR="006767EF" w:rsidRPr="00DC49CE" w:rsidRDefault="006767EF" w:rsidP="006767EF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14:paraId="53F65376" w14:textId="77777777" w:rsidR="006767EF" w:rsidRDefault="006767EF" w:rsidP="006767EF"/>
        </w:tc>
      </w:tr>
      <w:tr w:rsidR="006767EF" w14:paraId="0F692C18" w14:textId="77777777" w:rsidTr="00350A6C">
        <w:tc>
          <w:tcPr>
            <w:tcW w:w="3564" w:type="dxa"/>
          </w:tcPr>
          <w:p w14:paraId="338D73E0" w14:textId="2781711D" w:rsidR="006767EF" w:rsidRPr="00DC49CE" w:rsidRDefault="006767EF" w:rsidP="006767EF">
            <w:pPr>
              <w:rPr>
                <w:sz w:val="28"/>
                <w:szCs w:val="28"/>
              </w:rPr>
            </w:pPr>
            <w:r w:rsidRPr="00DC49CE">
              <w:rPr>
                <w:sz w:val="28"/>
                <w:szCs w:val="28"/>
              </w:rPr>
              <w:t>Lille rygsæk</w:t>
            </w:r>
            <w:r>
              <w:rPr>
                <w:sz w:val="28"/>
                <w:szCs w:val="28"/>
              </w:rPr>
              <w:t xml:space="preserve"> til busturen</w:t>
            </w:r>
          </w:p>
        </w:tc>
        <w:tc>
          <w:tcPr>
            <w:tcW w:w="891" w:type="dxa"/>
          </w:tcPr>
          <w:p w14:paraId="54A314FE" w14:textId="77777777" w:rsidR="006767EF" w:rsidRDefault="006767EF" w:rsidP="006767EF"/>
        </w:tc>
      </w:tr>
      <w:tr w:rsidR="006767EF" w14:paraId="541C54B1" w14:textId="77777777" w:rsidTr="00350A6C">
        <w:tc>
          <w:tcPr>
            <w:tcW w:w="3564" w:type="dxa"/>
          </w:tcPr>
          <w:p w14:paraId="50CD43B3" w14:textId="2BDD1B8F" w:rsidR="006767EF" w:rsidRPr="00DC49CE" w:rsidRDefault="006767EF" w:rsidP="0067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/</w:t>
            </w:r>
            <w:proofErr w:type="spellStart"/>
            <w:r>
              <w:rPr>
                <w:sz w:val="28"/>
                <w:szCs w:val="28"/>
              </w:rPr>
              <w:t>ipad</w:t>
            </w:r>
            <w:proofErr w:type="spellEnd"/>
            <w:r>
              <w:rPr>
                <w:sz w:val="28"/>
                <w:szCs w:val="28"/>
              </w:rPr>
              <w:t>/andet</w:t>
            </w:r>
          </w:p>
        </w:tc>
        <w:tc>
          <w:tcPr>
            <w:tcW w:w="891" w:type="dxa"/>
          </w:tcPr>
          <w:p w14:paraId="6DAAFF98" w14:textId="77777777" w:rsidR="006767EF" w:rsidRDefault="006767EF" w:rsidP="006767EF"/>
        </w:tc>
      </w:tr>
      <w:tr w:rsidR="006767EF" w14:paraId="1400A4AC" w14:textId="77777777" w:rsidTr="00350A6C">
        <w:tc>
          <w:tcPr>
            <w:tcW w:w="3564" w:type="dxa"/>
          </w:tcPr>
          <w:p w14:paraId="23476E64" w14:textId="5C77155D" w:rsidR="006767EF" w:rsidRDefault="006767EF" w:rsidP="006767EF">
            <w:pPr>
              <w:rPr>
                <w:sz w:val="28"/>
                <w:szCs w:val="28"/>
              </w:rPr>
            </w:pPr>
            <w:r w:rsidRPr="00DC49CE">
              <w:rPr>
                <w:sz w:val="28"/>
                <w:szCs w:val="28"/>
              </w:rPr>
              <w:t>Høretelefoner</w:t>
            </w:r>
          </w:p>
        </w:tc>
        <w:tc>
          <w:tcPr>
            <w:tcW w:w="891" w:type="dxa"/>
          </w:tcPr>
          <w:p w14:paraId="0662B684" w14:textId="77777777" w:rsidR="006767EF" w:rsidRDefault="006767EF" w:rsidP="006767EF"/>
        </w:tc>
      </w:tr>
      <w:tr w:rsidR="006767EF" w14:paraId="26B73ECD" w14:textId="77777777" w:rsidTr="00350A6C">
        <w:tc>
          <w:tcPr>
            <w:tcW w:w="3564" w:type="dxa"/>
          </w:tcPr>
          <w:p w14:paraId="5DE9E87C" w14:textId="7E156666" w:rsidR="006767EF" w:rsidRPr="00DC49CE" w:rsidRDefault="00593C0E" w:rsidP="006767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werbank</w:t>
            </w:r>
            <w:proofErr w:type="spellEnd"/>
          </w:p>
        </w:tc>
        <w:tc>
          <w:tcPr>
            <w:tcW w:w="891" w:type="dxa"/>
          </w:tcPr>
          <w:p w14:paraId="7188C33F" w14:textId="77777777" w:rsidR="006767EF" w:rsidRDefault="006767EF" w:rsidP="006767EF"/>
        </w:tc>
      </w:tr>
      <w:tr w:rsidR="00593C0E" w14:paraId="43E13FFE" w14:textId="77777777" w:rsidTr="00350A6C">
        <w:tc>
          <w:tcPr>
            <w:tcW w:w="3564" w:type="dxa"/>
          </w:tcPr>
          <w:p w14:paraId="711DC7E5" w14:textId="77777777" w:rsidR="00593C0E" w:rsidRDefault="00593C0E" w:rsidP="006767EF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14:paraId="1E8A8A1D" w14:textId="77777777" w:rsidR="00593C0E" w:rsidRDefault="00593C0E" w:rsidP="006767EF"/>
        </w:tc>
      </w:tr>
      <w:tr w:rsidR="006767EF" w14:paraId="1C582CCD" w14:textId="77777777" w:rsidTr="00350A6C">
        <w:tc>
          <w:tcPr>
            <w:tcW w:w="3564" w:type="dxa"/>
          </w:tcPr>
          <w:p w14:paraId="5EF0FC23" w14:textId="46206710" w:rsidR="006767EF" w:rsidRPr="001F6177" w:rsidRDefault="006767EF" w:rsidP="006767E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æppe/sovepose i bussen</w:t>
            </w:r>
          </w:p>
        </w:tc>
        <w:tc>
          <w:tcPr>
            <w:tcW w:w="891" w:type="dxa"/>
          </w:tcPr>
          <w:p w14:paraId="5E05B75C" w14:textId="77777777" w:rsidR="006767EF" w:rsidRDefault="006767EF" w:rsidP="006767EF"/>
        </w:tc>
      </w:tr>
      <w:tr w:rsidR="006767EF" w14:paraId="5097F252" w14:textId="77777777" w:rsidTr="00350A6C">
        <w:tc>
          <w:tcPr>
            <w:tcW w:w="3564" w:type="dxa"/>
          </w:tcPr>
          <w:p w14:paraId="7DBB68EB" w14:textId="641EA960" w:rsidR="006767EF" w:rsidRPr="001F6177" w:rsidRDefault="006767EF" w:rsidP="006767E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Pude/Nakkepude</w:t>
            </w:r>
          </w:p>
        </w:tc>
        <w:tc>
          <w:tcPr>
            <w:tcW w:w="891" w:type="dxa"/>
          </w:tcPr>
          <w:p w14:paraId="19B50545" w14:textId="77777777" w:rsidR="006767EF" w:rsidRDefault="006767EF" w:rsidP="006767EF"/>
        </w:tc>
      </w:tr>
      <w:tr w:rsidR="006767EF" w14:paraId="6ED95B07" w14:textId="77777777" w:rsidTr="00350A6C">
        <w:tc>
          <w:tcPr>
            <w:tcW w:w="3564" w:type="dxa"/>
          </w:tcPr>
          <w:p w14:paraId="70380DDA" w14:textId="0754BC8B" w:rsidR="006767EF" w:rsidRPr="001F6177" w:rsidRDefault="006767EF" w:rsidP="006767E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Madpakke/vand</w:t>
            </w:r>
          </w:p>
        </w:tc>
        <w:tc>
          <w:tcPr>
            <w:tcW w:w="891" w:type="dxa"/>
          </w:tcPr>
          <w:p w14:paraId="31784AC6" w14:textId="77777777" w:rsidR="006767EF" w:rsidRDefault="006767EF" w:rsidP="006767EF"/>
        </w:tc>
      </w:tr>
      <w:tr w:rsidR="006767EF" w14:paraId="6C2FE7FA" w14:textId="77777777" w:rsidTr="00350A6C">
        <w:tc>
          <w:tcPr>
            <w:tcW w:w="3564" w:type="dxa"/>
          </w:tcPr>
          <w:p w14:paraId="2386183A" w14:textId="58D1CCDA" w:rsidR="006767EF" w:rsidRPr="00BD4BC7" w:rsidRDefault="006767EF" w:rsidP="006767EF">
            <w:pPr>
              <w:rPr>
                <w:b/>
                <w:sz w:val="28"/>
                <w:szCs w:val="28"/>
              </w:rPr>
            </w:pPr>
            <w:r w:rsidRPr="00DC49CE">
              <w:rPr>
                <w:sz w:val="28"/>
                <w:szCs w:val="28"/>
              </w:rPr>
              <w:t>Ørepropper</w:t>
            </w:r>
            <w:r>
              <w:rPr>
                <w:sz w:val="28"/>
                <w:szCs w:val="28"/>
              </w:rPr>
              <w:t xml:space="preserve"> evt.</w:t>
            </w:r>
          </w:p>
        </w:tc>
        <w:tc>
          <w:tcPr>
            <w:tcW w:w="891" w:type="dxa"/>
          </w:tcPr>
          <w:p w14:paraId="6A5C2622" w14:textId="77777777" w:rsidR="006767EF" w:rsidRDefault="006767EF" w:rsidP="006767EF"/>
        </w:tc>
      </w:tr>
      <w:tr w:rsidR="006767EF" w14:paraId="4CF28019" w14:textId="77777777" w:rsidTr="00350A6C">
        <w:tc>
          <w:tcPr>
            <w:tcW w:w="3564" w:type="dxa"/>
          </w:tcPr>
          <w:p w14:paraId="04E344CE" w14:textId="03ACB56B" w:rsidR="006767EF" w:rsidRPr="00184E12" w:rsidRDefault="006767EF" w:rsidP="006767EF">
            <w:pPr>
              <w:rPr>
                <w:b/>
                <w:sz w:val="20"/>
                <w:szCs w:val="20"/>
              </w:rPr>
            </w:pPr>
            <w:r>
              <w:rPr>
                <w:sz w:val="28"/>
                <w:szCs w:val="28"/>
              </w:rPr>
              <w:t>En god bog/brætspil/kort</w:t>
            </w:r>
          </w:p>
        </w:tc>
        <w:tc>
          <w:tcPr>
            <w:tcW w:w="891" w:type="dxa"/>
          </w:tcPr>
          <w:p w14:paraId="1DD3445E" w14:textId="77777777" w:rsidR="006767EF" w:rsidRDefault="006767EF" w:rsidP="006767EF"/>
        </w:tc>
      </w:tr>
      <w:tr w:rsidR="006767EF" w14:paraId="40C5066B" w14:textId="77777777" w:rsidTr="00350A6C">
        <w:trPr>
          <w:trHeight w:val="390"/>
        </w:trPr>
        <w:tc>
          <w:tcPr>
            <w:tcW w:w="3564" w:type="dxa"/>
          </w:tcPr>
          <w:p w14:paraId="0E291088" w14:textId="50846CE4" w:rsidR="006767EF" w:rsidRPr="00BD4BC7" w:rsidRDefault="006767EF" w:rsidP="006767EF">
            <w:pPr>
              <w:rPr>
                <w:b/>
                <w:sz w:val="28"/>
                <w:szCs w:val="28"/>
              </w:rPr>
            </w:pPr>
          </w:p>
        </w:tc>
        <w:tc>
          <w:tcPr>
            <w:tcW w:w="891" w:type="dxa"/>
          </w:tcPr>
          <w:p w14:paraId="586BF5E4" w14:textId="77777777" w:rsidR="006767EF" w:rsidRDefault="006767EF" w:rsidP="006767EF"/>
        </w:tc>
      </w:tr>
      <w:tr w:rsidR="006767EF" w14:paraId="576011F7" w14:textId="77777777" w:rsidTr="00350A6C">
        <w:trPr>
          <w:trHeight w:val="315"/>
        </w:trPr>
        <w:tc>
          <w:tcPr>
            <w:tcW w:w="3564" w:type="dxa"/>
          </w:tcPr>
          <w:p w14:paraId="6194017F" w14:textId="13B884C5" w:rsidR="006767EF" w:rsidRDefault="006767EF" w:rsidP="006767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</w:t>
            </w:r>
          </w:p>
        </w:tc>
        <w:tc>
          <w:tcPr>
            <w:tcW w:w="891" w:type="dxa"/>
          </w:tcPr>
          <w:p w14:paraId="060A620C" w14:textId="77777777" w:rsidR="006767EF" w:rsidRDefault="006767EF" w:rsidP="006767EF"/>
        </w:tc>
      </w:tr>
      <w:tr w:rsidR="006767EF" w14:paraId="1852077E" w14:textId="77777777" w:rsidTr="00350A6C">
        <w:trPr>
          <w:trHeight w:val="345"/>
        </w:trPr>
        <w:tc>
          <w:tcPr>
            <w:tcW w:w="3564" w:type="dxa"/>
          </w:tcPr>
          <w:p w14:paraId="1B9E25FF" w14:textId="28CA2434" w:rsidR="006767EF" w:rsidRDefault="006767EF" w:rsidP="006767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gesikringskort (blåt)</w:t>
            </w:r>
          </w:p>
        </w:tc>
        <w:tc>
          <w:tcPr>
            <w:tcW w:w="891" w:type="dxa"/>
          </w:tcPr>
          <w:p w14:paraId="1D246561" w14:textId="77777777" w:rsidR="006767EF" w:rsidRDefault="006767EF" w:rsidP="006767EF"/>
        </w:tc>
      </w:tr>
      <w:tr w:rsidR="006767EF" w14:paraId="41DE9DED" w14:textId="77777777" w:rsidTr="00350A6C">
        <w:trPr>
          <w:trHeight w:val="285"/>
        </w:trPr>
        <w:tc>
          <w:tcPr>
            <w:tcW w:w="3564" w:type="dxa"/>
          </w:tcPr>
          <w:p w14:paraId="1DF62AAB" w14:textId="6DDB9FED" w:rsidR="006767EF" w:rsidRDefault="006767EF" w:rsidP="006767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t. medicin/m</w:t>
            </w:r>
            <w:r w:rsidRPr="00BD4BC7">
              <w:rPr>
                <w:b/>
                <w:sz w:val="28"/>
                <w:szCs w:val="28"/>
              </w:rPr>
              <w:t>edicinpas</w:t>
            </w:r>
          </w:p>
        </w:tc>
        <w:tc>
          <w:tcPr>
            <w:tcW w:w="891" w:type="dxa"/>
          </w:tcPr>
          <w:p w14:paraId="07CF96F3" w14:textId="77777777" w:rsidR="006767EF" w:rsidRDefault="006767EF" w:rsidP="006767EF"/>
        </w:tc>
      </w:tr>
      <w:tr w:rsidR="006767EF" w14:paraId="637226AE" w14:textId="77777777" w:rsidTr="00350A6C">
        <w:trPr>
          <w:trHeight w:val="285"/>
        </w:trPr>
        <w:tc>
          <w:tcPr>
            <w:tcW w:w="3564" w:type="dxa"/>
          </w:tcPr>
          <w:p w14:paraId="46B258BC" w14:textId="5C23C969" w:rsidR="006767EF" w:rsidRDefault="00593C0E" w:rsidP="006767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svarsfraskrivelse</w:t>
            </w:r>
          </w:p>
        </w:tc>
        <w:tc>
          <w:tcPr>
            <w:tcW w:w="891" w:type="dxa"/>
          </w:tcPr>
          <w:p w14:paraId="4302F4B2" w14:textId="77777777" w:rsidR="006767EF" w:rsidRDefault="006767EF" w:rsidP="006767EF"/>
        </w:tc>
      </w:tr>
      <w:tr w:rsidR="006767EF" w14:paraId="6EAB20DB" w14:textId="77777777" w:rsidTr="00350A6C">
        <w:trPr>
          <w:trHeight w:val="285"/>
        </w:trPr>
        <w:tc>
          <w:tcPr>
            <w:tcW w:w="3564" w:type="dxa"/>
          </w:tcPr>
          <w:p w14:paraId="16380146" w14:textId="7C0BC63F" w:rsidR="006767EF" w:rsidRDefault="00593C0E" w:rsidP="006767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sikringspolice</w:t>
            </w:r>
          </w:p>
        </w:tc>
        <w:tc>
          <w:tcPr>
            <w:tcW w:w="891" w:type="dxa"/>
          </w:tcPr>
          <w:p w14:paraId="7D959612" w14:textId="77777777" w:rsidR="006767EF" w:rsidRDefault="006767EF" w:rsidP="006767EF"/>
        </w:tc>
      </w:tr>
      <w:tr w:rsidR="006767EF" w14:paraId="2EB32455" w14:textId="77777777" w:rsidTr="00350A6C">
        <w:trPr>
          <w:trHeight w:val="285"/>
        </w:trPr>
        <w:tc>
          <w:tcPr>
            <w:tcW w:w="3564" w:type="dxa"/>
          </w:tcPr>
          <w:p w14:paraId="15D3EBAF" w14:textId="324C1811" w:rsidR="006767EF" w:rsidRDefault="006767EF" w:rsidP="006767EF">
            <w:pPr>
              <w:rPr>
                <w:b/>
                <w:sz w:val="28"/>
                <w:szCs w:val="28"/>
              </w:rPr>
            </w:pPr>
          </w:p>
        </w:tc>
        <w:tc>
          <w:tcPr>
            <w:tcW w:w="891" w:type="dxa"/>
          </w:tcPr>
          <w:p w14:paraId="7E055C4E" w14:textId="77777777" w:rsidR="006767EF" w:rsidRDefault="006767EF" w:rsidP="006767EF"/>
        </w:tc>
      </w:tr>
    </w:tbl>
    <w:p w14:paraId="145D690A" w14:textId="77777777" w:rsidR="00A72A62" w:rsidRDefault="00A72A62" w:rsidP="002F6BB8"/>
    <w:sectPr w:rsidR="00A72A62" w:rsidSect="008F75EE">
      <w:headerReference w:type="default" r:id="rId7"/>
      <w:pgSz w:w="11906" w:h="16838"/>
      <w:pgMar w:top="1701" w:right="1134" w:bottom="85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2CCE2" w14:textId="77777777" w:rsidR="00F15E80" w:rsidRDefault="00F15E80" w:rsidP="00DC49CE">
      <w:pPr>
        <w:spacing w:after="0" w:line="240" w:lineRule="auto"/>
      </w:pPr>
      <w:r>
        <w:separator/>
      </w:r>
    </w:p>
  </w:endnote>
  <w:endnote w:type="continuationSeparator" w:id="0">
    <w:p w14:paraId="5DDB68E8" w14:textId="77777777" w:rsidR="00F15E80" w:rsidRDefault="00F15E80" w:rsidP="00DC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0D88E" w14:textId="77777777" w:rsidR="00F15E80" w:rsidRDefault="00F15E80" w:rsidP="00DC49CE">
      <w:pPr>
        <w:spacing w:after="0" w:line="240" w:lineRule="auto"/>
      </w:pPr>
      <w:r>
        <w:separator/>
      </w:r>
    </w:p>
  </w:footnote>
  <w:footnote w:type="continuationSeparator" w:id="0">
    <w:p w14:paraId="75F4DD51" w14:textId="77777777" w:rsidR="00F15E80" w:rsidRDefault="00F15E80" w:rsidP="00DC4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8EF51" w14:textId="4E2BF065" w:rsidR="00C27F8A" w:rsidRPr="00DC49CE" w:rsidRDefault="00350A6C" w:rsidP="00DC49CE">
    <w:pPr>
      <w:jc w:val="center"/>
      <w:rPr>
        <w:sz w:val="28"/>
        <w:szCs w:val="28"/>
      </w:rPr>
    </w:pPr>
    <w:r>
      <w:rPr>
        <w:sz w:val="52"/>
        <w:szCs w:val="52"/>
      </w:rPr>
      <w:t xml:space="preserve">Pakkeliste til </w:t>
    </w:r>
    <w:proofErr w:type="spellStart"/>
    <w:r>
      <w:rPr>
        <w:sz w:val="52"/>
        <w:szCs w:val="52"/>
      </w:rPr>
      <w:t>Nassfeld</w:t>
    </w:r>
    <w:proofErr w:type="spellEnd"/>
  </w:p>
  <w:p w14:paraId="5291D2D0" w14:textId="77777777" w:rsidR="00C27F8A" w:rsidRDefault="00C27F8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A62"/>
    <w:rsid w:val="000A3078"/>
    <w:rsid w:val="000D0C56"/>
    <w:rsid w:val="0010160E"/>
    <w:rsid w:val="00113C34"/>
    <w:rsid w:val="0013165B"/>
    <w:rsid w:val="001578B9"/>
    <w:rsid w:val="001619FA"/>
    <w:rsid w:val="00172093"/>
    <w:rsid w:val="00184E12"/>
    <w:rsid w:val="001F6177"/>
    <w:rsid w:val="00293396"/>
    <w:rsid w:val="002F6BB8"/>
    <w:rsid w:val="00303E58"/>
    <w:rsid w:val="00350A6C"/>
    <w:rsid w:val="003672A5"/>
    <w:rsid w:val="003772B7"/>
    <w:rsid w:val="003858A6"/>
    <w:rsid w:val="00413932"/>
    <w:rsid w:val="00442C10"/>
    <w:rsid w:val="004F20DF"/>
    <w:rsid w:val="00500A6C"/>
    <w:rsid w:val="00502FB3"/>
    <w:rsid w:val="00523699"/>
    <w:rsid w:val="00593C0E"/>
    <w:rsid w:val="005D7A36"/>
    <w:rsid w:val="005E6301"/>
    <w:rsid w:val="00602F73"/>
    <w:rsid w:val="006458B2"/>
    <w:rsid w:val="0064634D"/>
    <w:rsid w:val="006650B1"/>
    <w:rsid w:val="006767EF"/>
    <w:rsid w:val="006B626F"/>
    <w:rsid w:val="006D4D11"/>
    <w:rsid w:val="007327A7"/>
    <w:rsid w:val="0074185C"/>
    <w:rsid w:val="00784A1E"/>
    <w:rsid w:val="007B1F71"/>
    <w:rsid w:val="007E42D7"/>
    <w:rsid w:val="008021D6"/>
    <w:rsid w:val="00834DE0"/>
    <w:rsid w:val="008401F3"/>
    <w:rsid w:val="00893438"/>
    <w:rsid w:val="008C49A9"/>
    <w:rsid w:val="008D658F"/>
    <w:rsid w:val="008F75EE"/>
    <w:rsid w:val="00906428"/>
    <w:rsid w:val="00911F35"/>
    <w:rsid w:val="009D561A"/>
    <w:rsid w:val="009F179C"/>
    <w:rsid w:val="00A01544"/>
    <w:rsid w:val="00A36BE6"/>
    <w:rsid w:val="00A72A62"/>
    <w:rsid w:val="00A8158B"/>
    <w:rsid w:val="00A92D16"/>
    <w:rsid w:val="00A95053"/>
    <w:rsid w:val="00A9678D"/>
    <w:rsid w:val="00AE2231"/>
    <w:rsid w:val="00B17173"/>
    <w:rsid w:val="00B4634E"/>
    <w:rsid w:val="00B541C3"/>
    <w:rsid w:val="00B550CF"/>
    <w:rsid w:val="00BB609E"/>
    <w:rsid w:val="00BC3767"/>
    <w:rsid w:val="00BD4BC7"/>
    <w:rsid w:val="00C12100"/>
    <w:rsid w:val="00C1695C"/>
    <w:rsid w:val="00C27F8A"/>
    <w:rsid w:val="00C34BC5"/>
    <w:rsid w:val="00C360E3"/>
    <w:rsid w:val="00C813AE"/>
    <w:rsid w:val="00D92153"/>
    <w:rsid w:val="00DC49CE"/>
    <w:rsid w:val="00DC68FD"/>
    <w:rsid w:val="00DD4EBB"/>
    <w:rsid w:val="00E0252D"/>
    <w:rsid w:val="00EB1361"/>
    <w:rsid w:val="00EB2B5C"/>
    <w:rsid w:val="00EE5755"/>
    <w:rsid w:val="00F142A5"/>
    <w:rsid w:val="00F15E80"/>
    <w:rsid w:val="00F22C23"/>
    <w:rsid w:val="00F94613"/>
    <w:rsid w:val="00FB249A"/>
    <w:rsid w:val="00FC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D2423"/>
  <w15:docId w15:val="{D805CCCE-7F7A-4AEE-B720-4C677D7B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F7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72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C49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C49CE"/>
  </w:style>
  <w:style w:type="paragraph" w:styleId="Sidefod">
    <w:name w:val="footer"/>
    <w:basedOn w:val="Normal"/>
    <w:link w:val="SidefodTegn"/>
    <w:uiPriority w:val="99"/>
    <w:unhideWhenUsed/>
    <w:rsid w:val="00DC49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C49C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D4D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E5920-9396-454D-9268-C18E9629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 5</dc:creator>
  <cp:lastModifiedBy>Lasse Dreboldt Olsen</cp:lastModifiedBy>
  <cp:revision>2</cp:revision>
  <cp:lastPrinted>2018-12-03T09:59:00Z</cp:lastPrinted>
  <dcterms:created xsi:type="dcterms:W3CDTF">2023-01-19T10:01:00Z</dcterms:created>
  <dcterms:modified xsi:type="dcterms:W3CDTF">2023-01-19T10:01:00Z</dcterms:modified>
</cp:coreProperties>
</file>